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</w:t>
            </w: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втора</w:t>
            </w:r>
          </w:p>
        </w:tc>
        <w:tc>
          <w:tcPr>
            <w:tcW w:w="7796" w:type="dxa"/>
          </w:tcPr>
          <w:p w:rsidR="00FB3B64" w:rsidRPr="00FB3B64" w:rsidRDefault="008C190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атерина Олеговна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</w:tcPr>
          <w:p w:rsidR="00FB3B64" w:rsidRPr="00FB3B64" w:rsidRDefault="008C190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 биологии и географии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У</w:t>
            </w:r>
          </w:p>
        </w:tc>
        <w:tc>
          <w:tcPr>
            <w:tcW w:w="7796" w:type="dxa"/>
          </w:tcPr>
          <w:p w:rsidR="00FB3B64" w:rsidRPr="00FB3B64" w:rsidRDefault="00FB3B64" w:rsidP="008C1904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8C1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учреждение средняя общеобразовательная школа №28 поселка Мостовского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796" w:type="dxa"/>
          </w:tcPr>
          <w:p w:rsidR="00FB3B64" w:rsidRPr="00FB3B64" w:rsidRDefault="00206C14" w:rsidP="008C1904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8C1904">
              <w:rPr>
                <w:rFonts w:ascii="Times New Roman" w:hAnsi="Times New Roman" w:cs="Times New Roman"/>
                <w:iCs/>
                <w:sz w:val="28"/>
                <w:szCs w:val="28"/>
              </w:rPr>
              <w:t>оселок Мостовской муниципального</w:t>
            </w:r>
            <w:r w:rsidR="00FB3B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C1904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 Мостовский район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7796" w:type="dxa"/>
          </w:tcPr>
          <w:p w:rsidR="00FB3B64" w:rsidRPr="00FB3B64" w:rsidRDefault="004D4C9A" w:rsidP="001B5A52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игра по профилактике детского дорожно-транспортного травматизма «Радужная дорога»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796" w:type="dxa"/>
          </w:tcPr>
          <w:p w:rsidR="00FB3B64" w:rsidRPr="0046567C" w:rsidRDefault="0058323F" w:rsidP="005832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системы работы по профилактике детского дорожно-транспортного травматизма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ников лагеря дневного пребывания</w:t>
            </w:r>
            <w:r w:rsidRPr="00EC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правленной на формирование культуры безопасности жизнедеятельности. 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796" w:type="dxa"/>
          </w:tcPr>
          <w:p w:rsidR="003A04AA" w:rsidRPr="009476A0" w:rsidRDefault="003A04AA" w:rsidP="009476A0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6A0">
              <w:rPr>
                <w:sz w:val="28"/>
                <w:szCs w:val="28"/>
              </w:rPr>
              <w:t xml:space="preserve">1. </w:t>
            </w:r>
            <w:r w:rsidR="009476A0" w:rsidRPr="009476A0">
              <w:rPr>
                <w:sz w:val="28"/>
                <w:szCs w:val="28"/>
              </w:rPr>
              <w:t>воспитание в детях потребностей</w:t>
            </w:r>
            <w:r w:rsidRPr="009476A0">
              <w:rPr>
                <w:sz w:val="28"/>
                <w:szCs w:val="28"/>
              </w:rPr>
              <w:t xml:space="preserve"> в ознакомлении с нормами и правилами поведения на улице и в транспорте;</w:t>
            </w:r>
          </w:p>
          <w:p w:rsidR="003A04AA" w:rsidRPr="009476A0" w:rsidRDefault="003A04AA" w:rsidP="009476A0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6A0">
              <w:rPr>
                <w:sz w:val="28"/>
                <w:szCs w:val="28"/>
              </w:rPr>
              <w:t xml:space="preserve">2. </w:t>
            </w:r>
            <w:r w:rsidR="009476A0" w:rsidRPr="009476A0">
              <w:rPr>
                <w:sz w:val="28"/>
                <w:szCs w:val="28"/>
              </w:rPr>
              <w:t>развитие</w:t>
            </w:r>
            <w:r w:rsidRPr="009476A0">
              <w:rPr>
                <w:sz w:val="28"/>
                <w:szCs w:val="28"/>
              </w:rPr>
              <w:t xml:space="preserve"> </w:t>
            </w:r>
            <w:r w:rsidR="009476A0" w:rsidRPr="009476A0">
              <w:rPr>
                <w:sz w:val="28"/>
                <w:szCs w:val="28"/>
              </w:rPr>
              <w:t>представлений</w:t>
            </w:r>
            <w:r w:rsidRPr="009476A0">
              <w:rPr>
                <w:sz w:val="28"/>
                <w:szCs w:val="28"/>
              </w:rPr>
              <w:t xml:space="preserve"> об опасных для человека ситуациях и способах поведения в них;</w:t>
            </w:r>
          </w:p>
          <w:p w:rsidR="003A04AA" w:rsidRPr="009476A0" w:rsidRDefault="003A04AA" w:rsidP="009476A0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6A0">
              <w:rPr>
                <w:sz w:val="28"/>
                <w:szCs w:val="28"/>
              </w:rPr>
              <w:t>3. ф</w:t>
            </w:r>
            <w:r w:rsidR="009476A0" w:rsidRPr="009476A0">
              <w:rPr>
                <w:sz w:val="28"/>
                <w:szCs w:val="28"/>
              </w:rPr>
              <w:t>ормирование</w:t>
            </w:r>
            <w:r w:rsidRPr="009476A0">
              <w:rPr>
                <w:sz w:val="28"/>
                <w:szCs w:val="28"/>
              </w:rPr>
              <w:t xml:space="preserve"> </w:t>
            </w:r>
            <w:r w:rsidR="009476A0" w:rsidRPr="009476A0">
              <w:rPr>
                <w:sz w:val="28"/>
                <w:szCs w:val="28"/>
              </w:rPr>
              <w:t>дорожной грамотности</w:t>
            </w:r>
            <w:r w:rsidRPr="009476A0">
              <w:rPr>
                <w:sz w:val="28"/>
                <w:szCs w:val="28"/>
              </w:rPr>
              <w:t>, как сос</w:t>
            </w:r>
            <w:r w:rsidR="009476A0" w:rsidRPr="009476A0">
              <w:rPr>
                <w:sz w:val="28"/>
                <w:szCs w:val="28"/>
              </w:rPr>
              <w:t>тавной части</w:t>
            </w:r>
            <w:r w:rsidRPr="009476A0">
              <w:rPr>
                <w:sz w:val="28"/>
                <w:szCs w:val="28"/>
              </w:rPr>
              <w:t xml:space="preserve"> общей культуры; </w:t>
            </w:r>
            <w:r w:rsidRPr="009476A0">
              <w:rPr>
                <w:sz w:val="28"/>
                <w:szCs w:val="28"/>
              </w:rPr>
              <w:t xml:space="preserve"> </w:t>
            </w:r>
          </w:p>
          <w:p w:rsidR="00FB3B64" w:rsidRPr="003A04AA" w:rsidRDefault="003A04AA" w:rsidP="009476A0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9476A0">
              <w:rPr>
                <w:sz w:val="28"/>
                <w:szCs w:val="28"/>
              </w:rPr>
              <w:t xml:space="preserve">4. </w:t>
            </w:r>
            <w:r w:rsidR="009476A0" w:rsidRPr="009476A0">
              <w:rPr>
                <w:sz w:val="28"/>
                <w:szCs w:val="28"/>
              </w:rPr>
              <w:t>закрепление</w:t>
            </w:r>
            <w:r w:rsidRPr="009476A0">
              <w:rPr>
                <w:sz w:val="28"/>
                <w:szCs w:val="28"/>
              </w:rPr>
              <w:t xml:space="preserve"> </w:t>
            </w:r>
            <w:r w:rsidR="009476A0" w:rsidRPr="009476A0">
              <w:rPr>
                <w:sz w:val="28"/>
                <w:szCs w:val="28"/>
              </w:rPr>
              <w:t>практических навыков</w:t>
            </w:r>
            <w:r w:rsidRPr="009476A0">
              <w:rPr>
                <w:sz w:val="28"/>
                <w:szCs w:val="28"/>
              </w:rPr>
              <w:t xml:space="preserve"> </w:t>
            </w:r>
            <w:r w:rsidR="009476A0" w:rsidRPr="009476A0">
              <w:rPr>
                <w:sz w:val="28"/>
                <w:szCs w:val="28"/>
              </w:rPr>
              <w:t>оказания первой медицинской помощи при ДТП.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7796" w:type="dxa"/>
          </w:tcPr>
          <w:p w:rsidR="00FB3B64" w:rsidRPr="00FB3B64" w:rsidRDefault="003A04AA" w:rsidP="008C1904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 1-4 классов (воспитанники лагеря дневного пребывания)</w:t>
            </w:r>
            <w:r w:rsidR="00206C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FB3B64" w:rsidRPr="00FB3B64" w:rsidTr="00154E7B">
        <w:trPr>
          <w:jc w:val="center"/>
        </w:trPr>
        <w:tc>
          <w:tcPr>
            <w:tcW w:w="2410" w:type="dxa"/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деятельности</w:t>
            </w:r>
          </w:p>
        </w:tc>
        <w:tc>
          <w:tcPr>
            <w:tcW w:w="7796" w:type="dxa"/>
          </w:tcPr>
          <w:p w:rsidR="00106734" w:rsidRPr="004D4C9A" w:rsidRDefault="00106734" w:rsidP="004D4C9A">
            <w:pPr>
              <w:shd w:val="clear" w:color="auto" w:fill="FFFFFF"/>
              <w:spacing w:after="13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D4C9A" w:rsidRPr="004D4C9A">
              <w:rPr>
                <w:rFonts w:ascii="Times New Roman" w:hAnsi="Times New Roman" w:cs="Times New Roman"/>
                <w:sz w:val="28"/>
                <w:szCs w:val="28"/>
              </w:rPr>
              <w:t>Игра направлена на развитие кругозора, практических умений и коммуникативных навыков юных участников дорожного движения через образовательную, игровую, конкурсную и творческую деятельность.</w:t>
            </w:r>
          </w:p>
        </w:tc>
      </w:tr>
      <w:tr w:rsidR="00FB3B64" w:rsidRPr="00FB3B64" w:rsidTr="00154E7B">
        <w:trPr>
          <w:trHeight w:val="100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проб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06734" w:rsidRPr="0046567C" w:rsidRDefault="00106734" w:rsidP="003A04AA">
            <w:pPr>
              <w:tabs>
                <w:tab w:val="left" w:pos="295"/>
              </w:tabs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proofErr w:type="spellStart"/>
            <w:r w:rsidR="003A04AA">
              <w:rPr>
                <w:rFonts w:ascii="Times New Roman" w:hAnsi="Times New Roman" w:cs="Times New Roman"/>
                <w:iCs/>
                <w:sz w:val="28"/>
                <w:szCs w:val="28"/>
              </w:rPr>
              <w:t>Квест</w:t>
            </w:r>
            <w:proofErr w:type="spellEnd"/>
            <w:r w:rsidR="003A04AA">
              <w:rPr>
                <w:rFonts w:ascii="Times New Roman" w:hAnsi="Times New Roman" w:cs="Times New Roman"/>
                <w:iCs/>
                <w:sz w:val="28"/>
                <w:szCs w:val="28"/>
              </w:rPr>
              <w:t>-игра по профилактике детского дорожно-транспортного травматизма «Радужная дорога»</w:t>
            </w:r>
            <w:r w:rsidR="00E9381B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</w:t>
            </w:r>
            <w:r w:rsidR="003A0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успешно реализована в лагере дневного пребывания «Радуга» при 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</w:t>
            </w:r>
            <w:r w:rsidR="003A0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Ш №28 поселка Мостовского  29.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3A04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D10CE5" w:rsidRPr="004656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7 года.</w:t>
            </w:r>
          </w:p>
        </w:tc>
      </w:tr>
      <w:tr w:rsidR="00106734" w:rsidRPr="00FB3B64" w:rsidTr="00154E7B">
        <w:trPr>
          <w:trHeight w:val="225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06734" w:rsidRDefault="00106734" w:rsidP="00730C60">
            <w:pPr>
              <w:spacing w:after="0" w:line="31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ок использованной литератур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E02687" w:rsidRPr="00E02687" w:rsidRDefault="005B5923" w:rsidP="00E02687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1Азбука </w:t>
            </w:r>
            <w:r w:rsidR="00E02687">
              <w:rPr>
                <w:rStyle w:val="c1"/>
                <w:sz w:val="28"/>
                <w:szCs w:val="28"/>
              </w:rPr>
              <w:t>дорожного движения /</w:t>
            </w:r>
            <w:proofErr w:type="spellStart"/>
            <w:r w:rsidR="00E02687" w:rsidRPr="00E02687">
              <w:rPr>
                <w:rStyle w:val="c1"/>
                <w:sz w:val="28"/>
                <w:szCs w:val="28"/>
              </w:rPr>
              <w:t>Л.Б.Баряева</w:t>
            </w:r>
            <w:proofErr w:type="spellEnd"/>
            <w:r w:rsidR="00E02687" w:rsidRPr="00E02687">
              <w:rPr>
                <w:rStyle w:val="c1"/>
                <w:sz w:val="28"/>
                <w:szCs w:val="28"/>
              </w:rPr>
              <w:t xml:space="preserve">,     </w:t>
            </w:r>
            <w:proofErr w:type="spellStart"/>
            <w:r w:rsidR="00E02687" w:rsidRPr="00E02687">
              <w:rPr>
                <w:rStyle w:val="c1"/>
                <w:sz w:val="28"/>
                <w:szCs w:val="28"/>
              </w:rPr>
              <w:t>Н.</w:t>
            </w:r>
            <w:r>
              <w:rPr>
                <w:rStyle w:val="c1"/>
                <w:sz w:val="28"/>
                <w:szCs w:val="28"/>
              </w:rPr>
              <w:t>Н.Григорьева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sz w:val="28"/>
                <w:szCs w:val="28"/>
              </w:rPr>
              <w:t>Е.В.Загребаева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1"/>
                <w:sz w:val="28"/>
                <w:szCs w:val="28"/>
              </w:rPr>
              <w:t>В.</w:t>
            </w:r>
            <w:r w:rsidR="00E02687" w:rsidRPr="00E02687">
              <w:rPr>
                <w:rStyle w:val="c1"/>
                <w:sz w:val="28"/>
                <w:szCs w:val="28"/>
              </w:rPr>
              <w:t>Л.Жевнеров</w:t>
            </w:r>
            <w:proofErr w:type="spellEnd"/>
            <w:r w:rsidR="00E02687" w:rsidRPr="00E02687">
              <w:rPr>
                <w:rStyle w:val="c1"/>
                <w:sz w:val="28"/>
                <w:szCs w:val="28"/>
              </w:rPr>
              <w:t>.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 w:rsidR="00E02687">
              <w:rPr>
                <w:rStyle w:val="c1"/>
                <w:sz w:val="28"/>
                <w:szCs w:val="28"/>
              </w:rPr>
              <w:t>– С</w:t>
            </w:r>
            <w:r>
              <w:rPr>
                <w:rStyle w:val="c1"/>
                <w:sz w:val="28"/>
                <w:szCs w:val="28"/>
              </w:rPr>
              <w:t xml:space="preserve">Пб, изд-во РГПУ им. </w:t>
            </w:r>
            <w:proofErr w:type="spellStart"/>
            <w:r>
              <w:rPr>
                <w:rStyle w:val="c1"/>
                <w:sz w:val="28"/>
                <w:szCs w:val="28"/>
              </w:rPr>
              <w:t>А.И.Герцена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, </w:t>
            </w:r>
            <w:r w:rsidR="00E02687">
              <w:rPr>
                <w:rStyle w:val="c1"/>
                <w:sz w:val="28"/>
                <w:szCs w:val="28"/>
              </w:rPr>
              <w:t xml:space="preserve"> </w:t>
            </w:r>
            <w:r w:rsidR="00E02687" w:rsidRPr="00E02687">
              <w:rPr>
                <w:rStyle w:val="c1"/>
                <w:sz w:val="28"/>
                <w:szCs w:val="28"/>
              </w:rPr>
              <w:t>2007</w:t>
            </w:r>
            <w:r>
              <w:rPr>
                <w:rStyle w:val="c1"/>
                <w:sz w:val="28"/>
                <w:szCs w:val="28"/>
              </w:rPr>
              <w:t xml:space="preserve">г. </w:t>
            </w:r>
            <w:r w:rsidR="00E02687" w:rsidRPr="00E02687">
              <w:rPr>
                <w:rStyle w:val="c1"/>
                <w:sz w:val="28"/>
                <w:szCs w:val="28"/>
              </w:rPr>
              <w:t xml:space="preserve">     </w:t>
            </w:r>
          </w:p>
          <w:p w:rsidR="005B5923" w:rsidRDefault="00E02687" w:rsidP="00E02687">
            <w:pPr>
              <w:pStyle w:val="c16"/>
              <w:shd w:val="clear" w:color="auto" w:fill="FFFFFF"/>
              <w:spacing w:before="0" w:beforeAutospacing="0" w:after="0" w:afterAutospacing="0"/>
              <w:ind w:left="284" w:hanging="274"/>
              <w:jc w:val="both"/>
              <w:rPr>
                <w:rStyle w:val="c1"/>
                <w:sz w:val="28"/>
                <w:szCs w:val="28"/>
              </w:rPr>
            </w:pPr>
            <w:r w:rsidRPr="00E02687">
              <w:rPr>
                <w:rStyle w:val="c1"/>
                <w:sz w:val="28"/>
                <w:szCs w:val="28"/>
              </w:rPr>
              <w:t>2.</w:t>
            </w:r>
            <w:r w:rsidR="005B5923">
              <w:rPr>
                <w:rStyle w:val="c1"/>
                <w:sz w:val="28"/>
                <w:szCs w:val="28"/>
              </w:rPr>
              <w:t xml:space="preserve"> </w:t>
            </w:r>
            <w:r w:rsidRPr="00E02687">
              <w:rPr>
                <w:rStyle w:val="c1"/>
                <w:sz w:val="28"/>
                <w:szCs w:val="28"/>
              </w:rPr>
              <w:t xml:space="preserve">Ковалько </w:t>
            </w:r>
            <w:r w:rsidR="005B5923">
              <w:rPr>
                <w:rStyle w:val="c1"/>
                <w:sz w:val="28"/>
                <w:szCs w:val="28"/>
              </w:rPr>
              <w:t>В.И. Игровой модульный курс по ПДД</w:t>
            </w:r>
            <w:r w:rsidRPr="00E02687">
              <w:rPr>
                <w:rStyle w:val="c1"/>
                <w:sz w:val="28"/>
                <w:szCs w:val="28"/>
              </w:rPr>
              <w:t>.</w:t>
            </w:r>
            <w:r w:rsidR="005B5923">
              <w:rPr>
                <w:rStyle w:val="c1"/>
                <w:sz w:val="28"/>
                <w:szCs w:val="28"/>
              </w:rPr>
              <w:t xml:space="preserve"> – </w:t>
            </w:r>
          </w:p>
          <w:p w:rsidR="007A1FF8" w:rsidRPr="005B5923" w:rsidRDefault="00E02687" w:rsidP="005B5923">
            <w:pPr>
              <w:pStyle w:val="c16"/>
              <w:shd w:val="clear" w:color="auto" w:fill="FFFFFF"/>
              <w:spacing w:before="0" w:beforeAutospacing="0" w:after="0" w:afterAutospacing="0"/>
              <w:ind w:left="284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687">
              <w:rPr>
                <w:rStyle w:val="c1"/>
                <w:sz w:val="28"/>
                <w:szCs w:val="28"/>
              </w:rPr>
              <w:t>М</w:t>
            </w:r>
            <w:r w:rsidR="005B5923">
              <w:rPr>
                <w:rStyle w:val="c1"/>
                <w:sz w:val="28"/>
                <w:szCs w:val="28"/>
              </w:rPr>
              <w:t xml:space="preserve">.: </w:t>
            </w:r>
            <w:proofErr w:type="spellStart"/>
            <w:r w:rsidR="005B5923">
              <w:rPr>
                <w:rStyle w:val="c1"/>
                <w:sz w:val="28"/>
                <w:szCs w:val="28"/>
              </w:rPr>
              <w:t>Вако</w:t>
            </w:r>
            <w:proofErr w:type="spellEnd"/>
            <w:r w:rsidRPr="00E02687">
              <w:rPr>
                <w:rStyle w:val="c1"/>
                <w:sz w:val="28"/>
                <w:szCs w:val="28"/>
              </w:rPr>
              <w:t>, 2004г.</w:t>
            </w:r>
          </w:p>
        </w:tc>
      </w:tr>
    </w:tbl>
    <w:p w:rsidR="0058323F" w:rsidRDefault="00154E7B" w:rsidP="00154E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14470" w:rsidRDefault="00414470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23" w:rsidRPr="00235E5E" w:rsidRDefault="005B5923" w:rsidP="00BA251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E5E" w:rsidRDefault="00235E5E" w:rsidP="00BA25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</w:t>
      </w:r>
      <w:r w:rsidR="00BA251B" w:rsidRPr="00235E5E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:</w:t>
      </w:r>
      <w:r w:rsidR="00BA251B" w:rsidRPr="00235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игре принимают участие 4 команды по 10</w:t>
      </w:r>
      <w:r w:rsidR="00BA251B" w:rsidRPr="00235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в каждой (играют у</w:t>
      </w:r>
      <w:r w:rsidR="00BA251B" w:rsidRPr="00235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ки 1</w:t>
      </w:r>
      <w:r w:rsidR="00BA251B" w:rsidRPr="00235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D0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51B" w:rsidRPr="00235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лассов).</w:t>
      </w:r>
      <w:r w:rsidR="00EB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й команды </w:t>
      </w:r>
      <w:r w:rsidR="00EB469E" w:rsidRPr="005D710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отличительн</w:t>
      </w:r>
      <w:r w:rsidR="00EB469E">
        <w:rPr>
          <w:rFonts w:ascii="Times New Roman" w:eastAsia="Times New Roman" w:hAnsi="Times New Roman" w:cs="Times New Roman"/>
          <w:color w:val="000000"/>
          <w:sz w:val="28"/>
          <w:szCs w:val="28"/>
        </w:rPr>
        <w:t>ые знаки (жилеты, футболки, кепки и др.</w:t>
      </w:r>
      <w:r w:rsidR="00EB469E" w:rsidRPr="005D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EB469E" w:rsidRPr="005D710A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ки</w:t>
      </w:r>
      <w:proofErr w:type="spellEnd"/>
      <w:r w:rsidR="00EB469E" w:rsidRPr="005D7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ные кружочки) для обозначения принадлежности к команде.</w:t>
      </w:r>
    </w:p>
    <w:p w:rsidR="00EB469E" w:rsidRDefault="00235E5E" w:rsidP="00EB469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r w:rsidR="00BA251B" w:rsidRPr="00235E5E">
        <w:rPr>
          <w:b/>
          <w:color w:val="000000"/>
          <w:sz w:val="28"/>
          <w:szCs w:val="28"/>
          <w:shd w:val="clear" w:color="auto" w:fill="FFFFFF"/>
        </w:rPr>
        <w:t>Оборудование: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 дорожные знаки, карточки с заданиями, разрезные знаки, буквы</w:t>
      </w:r>
      <w:r w:rsidR="00BA251B" w:rsidRPr="00235E5E">
        <w:rPr>
          <w:color w:val="000000"/>
          <w:sz w:val="28"/>
          <w:szCs w:val="28"/>
        </w:rPr>
        <w:br/>
      </w:r>
      <w:r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BA251B" w:rsidRPr="00235E5E">
        <w:rPr>
          <w:rStyle w:val="aa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: Команды на старте получают маршрутные листы. </w:t>
      </w:r>
      <w:r w:rsidR="004B5B2D" w:rsidRPr="00235E5E">
        <w:rPr>
          <w:color w:val="000000"/>
          <w:sz w:val="28"/>
          <w:szCs w:val="28"/>
          <w:shd w:val="clear" w:color="auto" w:fill="FFFFFF"/>
        </w:rPr>
        <w:t xml:space="preserve">Участники игры информируются о том, что цвета радуги в спектре имеют следующую очередность: красный – оранжевый – желтый – зеленый – голубой – синий – фиолетовый. 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Команда должна пройти по </w:t>
      </w:r>
      <w:r w:rsidR="00EB469E">
        <w:rPr>
          <w:color w:val="000000"/>
          <w:sz w:val="28"/>
          <w:szCs w:val="28"/>
          <w:shd w:val="clear" w:color="auto" w:fill="FFFFFF"/>
        </w:rPr>
        <w:t xml:space="preserve">7 обязательным </w:t>
      </w:r>
      <w:r w:rsidR="00BA251B" w:rsidRPr="00235E5E">
        <w:rPr>
          <w:color w:val="000000"/>
          <w:sz w:val="28"/>
          <w:szCs w:val="28"/>
          <w:shd w:val="clear" w:color="auto" w:fill="FFFFFF"/>
        </w:rPr>
        <w:t>станциям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 игры, собирая </w:t>
      </w:r>
      <w:r w:rsidR="00BA251B" w:rsidRPr="00235E5E">
        <w:rPr>
          <w:color w:val="000000"/>
          <w:sz w:val="28"/>
          <w:szCs w:val="28"/>
          <w:shd w:val="clear" w:color="auto" w:fill="FFFFFF"/>
        </w:rPr>
        <w:t>радугу в единое целое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. </w:t>
      </w:r>
      <w:r w:rsidR="0058007C" w:rsidRPr="00235E5E">
        <w:rPr>
          <w:color w:val="000000"/>
          <w:sz w:val="28"/>
          <w:szCs w:val="28"/>
          <w:shd w:val="clear" w:color="auto" w:fill="FFFFFF"/>
        </w:rPr>
        <w:t>Цветовые ч</w:t>
      </w:r>
      <w:r w:rsidR="00BA251B" w:rsidRPr="00235E5E">
        <w:rPr>
          <w:color w:val="000000"/>
          <w:sz w:val="28"/>
          <w:szCs w:val="28"/>
          <w:shd w:val="clear" w:color="auto" w:fill="FFFFFF"/>
        </w:rPr>
        <w:t>асти радуги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 даются за правильные ответы на 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станциях. </w:t>
      </w:r>
      <w:r w:rsidR="00BA251B" w:rsidRPr="00235E5E">
        <w:rPr>
          <w:color w:val="000000"/>
          <w:sz w:val="28"/>
          <w:szCs w:val="28"/>
          <w:shd w:val="clear" w:color="auto" w:fill="FFFFFF"/>
        </w:rPr>
        <w:t>Выигрывает команда</w:t>
      </w:r>
      <w:r w:rsidR="00BA251B" w:rsidRPr="00235E5E">
        <w:rPr>
          <w:color w:val="000000"/>
          <w:sz w:val="28"/>
          <w:szCs w:val="28"/>
          <w:shd w:val="clear" w:color="auto" w:fill="FFFFFF"/>
        </w:rPr>
        <w:t>, со</w:t>
      </w:r>
      <w:r w:rsidR="00BA251B" w:rsidRPr="00235E5E">
        <w:rPr>
          <w:color w:val="000000"/>
          <w:sz w:val="28"/>
          <w:szCs w:val="28"/>
          <w:shd w:val="clear" w:color="auto" w:fill="FFFFFF"/>
        </w:rPr>
        <w:t xml:space="preserve">бравшая </w:t>
      </w:r>
      <w:r w:rsidR="00BA251B" w:rsidRPr="00235E5E">
        <w:rPr>
          <w:color w:val="000000"/>
          <w:sz w:val="28"/>
          <w:szCs w:val="28"/>
          <w:shd w:val="clear" w:color="auto" w:fill="FFFFFF"/>
        </w:rPr>
        <w:t>всю радугу.</w:t>
      </w:r>
      <w:r w:rsidR="005D710A" w:rsidRPr="005D710A">
        <w:rPr>
          <w:color w:val="000000"/>
          <w:sz w:val="28"/>
          <w:szCs w:val="28"/>
        </w:rPr>
        <w:t xml:space="preserve"> </w:t>
      </w:r>
      <w:r w:rsidR="005D710A" w:rsidRPr="005D710A">
        <w:rPr>
          <w:color w:val="000000"/>
          <w:sz w:val="28"/>
          <w:szCs w:val="28"/>
        </w:rPr>
        <w:t> </w:t>
      </w:r>
    </w:p>
    <w:p w:rsidR="005D710A" w:rsidRPr="005D710A" w:rsidRDefault="00EB469E" w:rsidP="00EB469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D710A" w:rsidRPr="005D710A">
        <w:rPr>
          <w:color w:val="000000"/>
          <w:sz w:val="28"/>
          <w:szCs w:val="28"/>
        </w:rPr>
        <w:t xml:space="preserve">Задания составлены таким образом, что каждый ребенок в полной мере может испытать ситуацию успеха, что немаловажно для повышения интереса к теме безопасности и поддержания командного духа. Завершается мероприятие </w:t>
      </w:r>
      <w:r>
        <w:rPr>
          <w:color w:val="000000"/>
          <w:sz w:val="28"/>
          <w:szCs w:val="28"/>
        </w:rPr>
        <w:t xml:space="preserve">спортивными соревнованиями, </w:t>
      </w:r>
      <w:r w:rsidR="005D710A" w:rsidRPr="005D710A">
        <w:rPr>
          <w:color w:val="000000"/>
          <w:sz w:val="28"/>
          <w:szCs w:val="28"/>
        </w:rPr>
        <w:t>подвед</w:t>
      </w:r>
      <w:r>
        <w:rPr>
          <w:color w:val="000000"/>
          <w:sz w:val="28"/>
          <w:szCs w:val="28"/>
        </w:rPr>
        <w:t>ением итогов и вручением грамот победителям и сертификатов</w:t>
      </w:r>
      <w:r w:rsidR="005D710A" w:rsidRPr="005D710A">
        <w:rPr>
          <w:color w:val="000000"/>
          <w:sz w:val="28"/>
          <w:szCs w:val="28"/>
        </w:rPr>
        <w:t xml:space="preserve">  участникам.</w:t>
      </w:r>
    </w:p>
    <w:p w:rsidR="004B5B2D" w:rsidRPr="00235E5E" w:rsidRDefault="004B5B2D" w:rsidP="00BA25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5B2D" w:rsidRPr="00235E5E" w:rsidRDefault="00235E5E" w:rsidP="00BA25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4B5B2D"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ция «Красная»</w:t>
      </w:r>
      <w:r w:rsidR="0058007C"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B5B2D" w:rsidRPr="00235E5E" w:rsidRDefault="00235E5E" w:rsidP="00BA25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58007C"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десь ребята могут получит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58007C"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асный кусочек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58007C"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дуги. </w:t>
      </w:r>
      <w:r w:rsidR="003D2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м предлагается отгадать следующие загадки.</w:t>
      </w:r>
    </w:p>
    <w:p w:rsidR="0058007C" w:rsidRPr="00235E5E" w:rsidRDefault="0058007C" w:rsidP="00BA25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705" w:rsidRDefault="00615705" w:rsidP="0058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615705" w:rsidSect="007A1FF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8007C" w:rsidRDefault="0058007C" w:rsidP="005800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ядышком с шоссе лежит,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ней транспорт не бежит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а если вдруг беда,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съезжают все сюда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очина)</w:t>
      </w:r>
    </w:p>
    <w:p w:rsidR="0058007C" w:rsidRDefault="0058007C" w:rsidP="005800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8007C" w:rsidRDefault="0058007C" w:rsidP="0058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автобус ехал-ехал,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 площадочке подъехал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ней народ скучает,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ча транспорт ожидает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тановка)</w:t>
      </w:r>
      <w:r w:rsidRPr="00EC40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8007C" w:rsidRPr="00615705" w:rsidRDefault="0058007C" w:rsidP="0061570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у ленту не возьмешь</w:t>
      </w:r>
      <w:proofErr w:type="gramStart"/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сичку не вплетешь.</w:t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мле 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а лежит,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нспорт вдоль по ней бежит.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орога) 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8007C" w:rsidRPr="00615705" w:rsidRDefault="0058007C" w:rsidP="0061570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хо ехать нас обяжет,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орот вблизи покажет</w:t>
      </w:r>
      <w:proofErr w:type="gramStart"/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нит, что и как,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в пути…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орожный знак).</w:t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15705">
        <w:rPr>
          <w:color w:val="000000"/>
          <w:sz w:val="28"/>
          <w:szCs w:val="28"/>
          <w:shd w:val="clear" w:color="auto" w:fill="FFFFFF"/>
        </w:rPr>
        <w:t>Что за чудо этот дом!</w:t>
      </w:r>
      <w:r w:rsidRPr="00615705">
        <w:rPr>
          <w:color w:val="000000"/>
          <w:sz w:val="28"/>
          <w:szCs w:val="28"/>
        </w:rPr>
        <w:br/>
      </w:r>
      <w:r w:rsidRPr="00615705">
        <w:rPr>
          <w:color w:val="000000"/>
          <w:sz w:val="28"/>
          <w:szCs w:val="28"/>
          <w:shd w:val="clear" w:color="auto" w:fill="FFFFFF"/>
        </w:rPr>
        <w:t>Пассажиров много в нём.</w:t>
      </w:r>
      <w:r w:rsidRPr="00615705">
        <w:rPr>
          <w:color w:val="000000"/>
          <w:sz w:val="28"/>
          <w:szCs w:val="28"/>
        </w:rPr>
        <w:br/>
      </w:r>
      <w:r w:rsidRPr="00615705">
        <w:rPr>
          <w:color w:val="000000"/>
          <w:sz w:val="28"/>
          <w:szCs w:val="28"/>
          <w:shd w:val="clear" w:color="auto" w:fill="FFFFFF"/>
        </w:rPr>
        <w:lastRenderedPageBreak/>
        <w:t>Обувь носит из резины</w:t>
      </w:r>
      <w:proofErr w:type="gramStart"/>
      <w:r w:rsidRPr="00615705">
        <w:rPr>
          <w:color w:val="000000"/>
          <w:sz w:val="28"/>
          <w:szCs w:val="28"/>
        </w:rPr>
        <w:br/>
      </w:r>
      <w:r w:rsidRPr="0061570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615705">
        <w:rPr>
          <w:color w:val="000000"/>
          <w:sz w:val="28"/>
          <w:szCs w:val="28"/>
          <w:shd w:val="clear" w:color="auto" w:fill="FFFFFF"/>
        </w:rPr>
        <w:t xml:space="preserve"> питается бензином.</w:t>
      </w:r>
      <w:r w:rsidRPr="00615705">
        <w:rPr>
          <w:color w:val="000000"/>
          <w:sz w:val="28"/>
          <w:szCs w:val="28"/>
        </w:rPr>
        <w:br/>
      </w:r>
      <w:r w:rsidRPr="0061570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бус)</w:t>
      </w:r>
    </w:p>
    <w:p w:rsidR="0058007C" w:rsidRP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15705">
        <w:rPr>
          <w:rStyle w:val="c0"/>
          <w:color w:val="000000"/>
          <w:sz w:val="28"/>
          <w:szCs w:val="28"/>
        </w:rPr>
        <w:t>Что за знак такой висит?</w:t>
      </w:r>
    </w:p>
    <w:p w:rsidR="0058007C" w:rsidRP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15705">
        <w:rPr>
          <w:rStyle w:val="c0"/>
          <w:color w:val="000000"/>
          <w:sz w:val="28"/>
          <w:szCs w:val="28"/>
        </w:rPr>
        <w:t>- «Стоп!» - машинам он велит. -</w:t>
      </w:r>
    </w:p>
    <w:p w:rsidR="0058007C" w:rsidRP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15705">
        <w:rPr>
          <w:rStyle w:val="c0"/>
          <w:color w:val="000000"/>
          <w:sz w:val="28"/>
          <w:szCs w:val="28"/>
        </w:rPr>
        <w:t>Переход, идите смело</w:t>
      </w:r>
    </w:p>
    <w:p w:rsidR="0058007C" w:rsidRP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615705">
        <w:rPr>
          <w:rStyle w:val="c0"/>
          <w:color w:val="000000"/>
          <w:sz w:val="28"/>
          <w:szCs w:val="28"/>
        </w:rPr>
        <w:t>По полоскам черно-белым.</w:t>
      </w:r>
      <w:r w:rsidRPr="00615705">
        <w:rPr>
          <w:rStyle w:val="c0"/>
          <w:color w:val="000000"/>
          <w:sz w:val="28"/>
          <w:szCs w:val="28"/>
        </w:rPr>
        <w:t xml:space="preserve"> </w:t>
      </w:r>
    </w:p>
    <w:p w:rsidR="0058007C" w:rsidRPr="00615705" w:rsidRDefault="0058007C" w:rsidP="00615705">
      <w:pPr>
        <w:pStyle w:val="c2"/>
        <w:shd w:val="clear" w:color="auto" w:fill="FFFFFF"/>
        <w:spacing w:before="0" w:beforeAutospacing="0" w:after="0" w:afterAutospacing="0"/>
        <w:contextualSpacing/>
        <w:rPr>
          <w:i/>
          <w:color w:val="000000"/>
          <w:sz w:val="28"/>
          <w:szCs w:val="28"/>
        </w:rPr>
      </w:pPr>
      <w:r w:rsidRPr="00615705">
        <w:rPr>
          <w:rStyle w:val="c0"/>
          <w:i/>
          <w:color w:val="000000"/>
          <w:sz w:val="28"/>
          <w:szCs w:val="28"/>
        </w:rPr>
        <w:t>(Пешеходный переход)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Три разноцветных круга</w:t>
      </w:r>
    </w:p>
    <w:p w:rsidR="0058007C" w:rsidRPr="0058007C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7C">
        <w:rPr>
          <w:rFonts w:ascii="Times New Roman" w:eastAsia="Times New Roman" w:hAnsi="Times New Roman" w:cs="Times New Roman"/>
          <w:color w:val="000000"/>
          <w:sz w:val="28"/>
          <w:szCs w:val="28"/>
        </w:rPr>
        <w:t>Моргают друг за другом,</w:t>
      </w:r>
    </w:p>
    <w:p w:rsidR="0058007C" w:rsidRPr="0058007C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7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ятся, моргают-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ям помогают. 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00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ветофор)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ибором выявляют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Тех, кто  скорость превышает.</w:t>
      </w:r>
    </w:p>
    <w:p w:rsidR="0058007C" w:rsidRPr="00615705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локатор строгий</w:t>
      </w:r>
      <w:r w:rsidR="00615705"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«Нарушитель на дороге!»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дар)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суровый </w:t>
      </w:r>
      <w:proofErr w:type="gramStart"/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норов</w:t>
      </w:r>
      <w:proofErr w:type="gramEnd"/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, толстый, словно боров,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Он залег у перехода,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я пешехода.</w:t>
      </w:r>
    </w:p>
    <w:p w:rsidR="00615705" w:rsidRPr="00615705" w:rsidRDefault="00615705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57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Лежачий полицейский)</w:t>
      </w:r>
    </w:p>
    <w:p w:rsidR="0058007C" w:rsidRPr="0058007C" w:rsidRDefault="0058007C" w:rsidP="006157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7C" w:rsidRPr="00615705" w:rsidRDefault="00615705" w:rsidP="006157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, силач какой:</w:t>
      </w:r>
    </w:p>
    <w:p w:rsidR="00615705" w:rsidRPr="00615705" w:rsidRDefault="00615705" w:rsidP="006157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ходу одной рукой</w:t>
      </w:r>
    </w:p>
    <w:p w:rsidR="00615705" w:rsidRPr="00615705" w:rsidRDefault="00615705" w:rsidP="006157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анавливать привык</w:t>
      </w:r>
    </w:p>
    <w:p w:rsidR="00615705" w:rsidRPr="00615705" w:rsidRDefault="00615705" w:rsidP="006157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тонный грузовик.</w:t>
      </w:r>
    </w:p>
    <w:p w:rsidR="00615705" w:rsidRPr="00615705" w:rsidRDefault="00615705" w:rsidP="00615705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15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гулировщик)</w:t>
      </w:r>
    </w:p>
    <w:p w:rsidR="00615705" w:rsidRDefault="00615705" w:rsidP="00BA251B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615705" w:rsidSect="0061570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A251B" w:rsidRDefault="00BA251B" w:rsidP="00BA251B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35E5E" w:rsidRPr="00235E5E" w:rsidRDefault="00235E5E" w:rsidP="00235E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ранжев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» </w:t>
      </w:r>
    </w:p>
    <w:p w:rsidR="00235E5E" w:rsidRDefault="00235E5E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десь ребята могут получить 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ранжев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й кусочек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дуги. 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манде выдают фрагменты плаката. 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жны собрать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лакат </w:t>
      </w:r>
      <w:r w:rsid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 1 минуту </w:t>
      </w:r>
      <w:r w:rsidR="003D29DB"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дать пояснение его содержанию</w:t>
      </w:r>
      <w:r w:rsidR="00B1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</w:t>
      </w:r>
      <w:r w:rsidR="003D29DB" w:rsidRPr="003D2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B3C8B" w:rsidRDefault="002B3C8B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10A" w:rsidRPr="00235E5E" w:rsidRDefault="005D710A" w:rsidP="005D7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Желт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» </w:t>
      </w:r>
    </w:p>
    <w:p w:rsidR="002B3C8B" w:rsidRPr="005D710A" w:rsidRDefault="005D710A" w:rsidP="005D71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есь ребята могут получить «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лт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й кусочек» радуги.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ам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ед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гают  слова «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тофор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и «пешеход»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оки должны составить четверостишие, используя данные слова.</w:t>
      </w:r>
    </w:p>
    <w:p w:rsidR="005D710A" w:rsidRDefault="005D710A" w:rsidP="005D7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10A" w:rsidRPr="00235E5E" w:rsidRDefault="005D710A" w:rsidP="005D7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лен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» </w:t>
      </w:r>
    </w:p>
    <w:p w:rsidR="005D710A" w:rsidRPr="005D710A" w:rsidRDefault="005D710A" w:rsidP="005D710A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есь ребята могут получить «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лен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й кусочек» радуги. 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астникам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анды 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даются следующие 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просы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5D71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D710A" w:rsidRDefault="005D710A" w:rsidP="005D710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можно назвать человека, который идет по тротуару?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ько сигналов у пешеходного светофора?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ови машины специального назначения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ие виды пешеходных переходов ты знаешь?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называется место для ожидания общественного транспорта?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Н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ови виды общественного транспорта.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Ч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такое проезжая часть?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К</w:t>
      </w:r>
      <w:r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можно назвать человека, который управляет транспортным средством?</w:t>
      </w:r>
    </w:p>
    <w:p w:rsidR="005D710A" w:rsidRPr="00235E5E" w:rsidRDefault="005D710A" w:rsidP="005D7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уб</w:t>
      </w:r>
      <w:r w:rsidRPr="00235E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» </w:t>
      </w:r>
    </w:p>
    <w:p w:rsidR="005D710A" w:rsidRDefault="005D710A" w:rsidP="005D710A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35E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есь ребята могут получить «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лубо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й кусочек» радуги. На площадке спрятаны </w:t>
      </w:r>
      <w:proofErr w:type="spellStart"/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етововозвращающие</w:t>
      </w:r>
      <w:proofErr w:type="spellEnd"/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лементы. Задача команды найти как можно больше элементов за 1 минуту. Найденные элементы нужно оптимальным образом разместить на одежде членов команды. Учитывается количество найденных элементов и правильность размещения их на одежде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5D71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5D710A" w:rsidRPr="00D0064A" w:rsidRDefault="005D710A" w:rsidP="005D7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D00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ция «</w:t>
      </w:r>
      <w:r w:rsidRPr="00D00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яя</w:t>
      </w:r>
      <w:r w:rsidRPr="00D00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D0064A" w:rsidRPr="00D0064A" w:rsidRDefault="005D710A" w:rsidP="00D0064A">
      <w:pPr>
        <w:pStyle w:val="c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D0064A">
        <w:rPr>
          <w:i/>
          <w:color w:val="000000"/>
          <w:sz w:val="28"/>
          <w:szCs w:val="28"/>
          <w:shd w:val="clear" w:color="auto" w:fill="FFFFFF"/>
        </w:rPr>
        <w:t xml:space="preserve">       Здесь ребята могут получить «</w:t>
      </w:r>
      <w:r w:rsidRPr="00D0064A">
        <w:rPr>
          <w:i/>
          <w:color w:val="000000"/>
          <w:sz w:val="28"/>
          <w:szCs w:val="28"/>
          <w:shd w:val="clear" w:color="auto" w:fill="FFFFFF"/>
        </w:rPr>
        <w:t>сини</w:t>
      </w:r>
      <w:r w:rsidRPr="00D0064A">
        <w:rPr>
          <w:i/>
          <w:color w:val="000000"/>
          <w:sz w:val="28"/>
          <w:szCs w:val="28"/>
          <w:shd w:val="clear" w:color="auto" w:fill="FFFFFF"/>
        </w:rPr>
        <w:t>й кусочек» радуги.</w:t>
      </w:r>
      <w:r w:rsidR="00D0064A" w:rsidRPr="00D0064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0064A" w:rsidRPr="00D0064A">
        <w:rPr>
          <w:bCs/>
          <w:i/>
          <w:color w:val="000000"/>
          <w:sz w:val="28"/>
          <w:szCs w:val="28"/>
        </w:rPr>
        <w:t>З</w:t>
      </w:r>
      <w:r w:rsidR="00D0064A" w:rsidRPr="00D0064A">
        <w:rPr>
          <w:bCs/>
          <w:i/>
          <w:color w:val="000000"/>
          <w:sz w:val="28"/>
          <w:szCs w:val="28"/>
        </w:rPr>
        <w:t>десь команды демонстрируют з</w:t>
      </w:r>
      <w:r w:rsidR="00D0064A" w:rsidRPr="00D0064A">
        <w:rPr>
          <w:bCs/>
          <w:i/>
          <w:color w:val="000000"/>
          <w:sz w:val="28"/>
          <w:szCs w:val="28"/>
        </w:rPr>
        <w:t>нание</w:t>
      </w:r>
      <w:r w:rsidR="00D0064A" w:rsidRPr="00D0064A">
        <w:rPr>
          <w:bCs/>
          <w:i/>
          <w:color w:val="000000"/>
          <w:sz w:val="28"/>
          <w:szCs w:val="28"/>
        </w:rPr>
        <w:t xml:space="preserve"> правил пользования велосипедом.</w:t>
      </w:r>
      <w:r w:rsidR="00D0064A">
        <w:rPr>
          <w:bCs/>
          <w:i/>
          <w:color w:val="000000"/>
          <w:sz w:val="28"/>
          <w:szCs w:val="28"/>
        </w:rPr>
        <w:t xml:space="preserve"> </w:t>
      </w:r>
      <w:proofErr w:type="gramStart"/>
      <w:r w:rsidR="00D0064A" w:rsidRPr="00D0064A">
        <w:rPr>
          <w:i/>
          <w:color w:val="000000"/>
          <w:sz w:val="28"/>
          <w:szCs w:val="28"/>
        </w:rPr>
        <w:t>Задача участников правильно назвать детали велосипеда, на которые будет ук</w:t>
      </w:r>
      <w:r w:rsidR="00D0064A" w:rsidRPr="00D0064A">
        <w:rPr>
          <w:i/>
          <w:color w:val="000000"/>
          <w:sz w:val="28"/>
          <w:szCs w:val="28"/>
        </w:rPr>
        <w:t>азывать вожатый (</w:t>
      </w:r>
      <w:r w:rsidR="00D0064A" w:rsidRPr="00D0064A">
        <w:rPr>
          <w:i/>
          <w:color w:val="000000"/>
          <w:sz w:val="28"/>
          <w:szCs w:val="28"/>
        </w:rPr>
        <w:t xml:space="preserve">руль, рама, цепь, педали, колесо, багажник, катафота, крыло, тормоз, спицы и т.д.), а также ответить на три теоретических вопроса. </w:t>
      </w:r>
      <w:r w:rsidR="00D0064A" w:rsidRPr="00D0064A">
        <w:rPr>
          <w:i/>
          <w:color w:val="000000"/>
          <w:sz w:val="28"/>
          <w:szCs w:val="28"/>
        </w:rPr>
        <w:t xml:space="preserve"> </w:t>
      </w:r>
      <w:proofErr w:type="gramEnd"/>
    </w:p>
    <w:p w:rsidR="00D0064A" w:rsidRPr="00D0064A" w:rsidRDefault="00D0064A" w:rsidP="00D00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64A" w:rsidRPr="008B4312" w:rsidRDefault="00D0064A" w:rsidP="00D00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обязательно нужно проверить перед каждой поездкой на велосипеде?</w:t>
      </w:r>
      <w:r w:rsidR="0026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1564" w:rsidRPr="002615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равность тормоза</w:t>
      </w:r>
      <w:r w:rsidR="00261564"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D0064A" w:rsidRPr="008B4312" w:rsidRDefault="00D0064A" w:rsidP="00D00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CD0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</w:t>
      </w:r>
      <w:proofErr w:type="gramStart"/>
      <w:r w:rsidR="00CD0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исправности</w:t>
      </w:r>
      <w:proofErr w:type="gramEnd"/>
      <w:r w:rsidR="00CD0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ой детали велосипеда д</w:t>
      </w: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жение </w:t>
      </w:r>
      <w:r w:rsidR="0026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ещается? </w:t>
      </w:r>
      <w:r w:rsidR="00261564" w:rsidRPr="0026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мозной системы</w:t>
      </w:r>
      <w:r w:rsidR="00261564"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D0064A" w:rsidRPr="00D0064A" w:rsidRDefault="00D0064A" w:rsidP="008B43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ен ли водитель велосипеда предъявлять сотрудникам полиции какие-либо документы?</w:t>
      </w:r>
      <w:r w:rsidR="00261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61564" w:rsidRPr="002615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должен</w:t>
      </w:r>
      <w:r w:rsidR="00261564" w:rsidRPr="00261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5D710A" w:rsidRDefault="00D0064A" w:rsidP="008B43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06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5923" w:rsidRDefault="008B4312" w:rsidP="008B43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8B4312" w:rsidRPr="00D0064A" w:rsidRDefault="008B4312" w:rsidP="008B43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D00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иолетовая</w:t>
      </w:r>
      <w:r w:rsidRPr="00D006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8B4312" w:rsidRPr="00CD0FB9" w:rsidRDefault="008B4312" w:rsidP="008B43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06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Здесь ребята могут получить 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иолетовы</w:t>
      </w:r>
      <w:r w:rsidRPr="00D006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 кусочек» радуги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D0F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андам предстоит ответить на вопросы  из области медицины. Та команда, которая ответит правильно на </w:t>
      </w:r>
      <w:r w:rsidR="00CD0FB9" w:rsidRPr="00CD0F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емь и более вопросов, получае</w:t>
      </w:r>
      <w:r w:rsidRPr="00CD0F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 </w:t>
      </w:r>
      <w:r w:rsidR="00CD0FB9" w:rsidRPr="00CD0F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тный </w:t>
      </w:r>
      <w:r w:rsidR="00CD0FB9" w:rsidRPr="00CD0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фиолетовый кусочек» радуги.</w:t>
      </w:r>
    </w:p>
    <w:p w:rsidR="00CD0FB9" w:rsidRPr="008B4312" w:rsidRDefault="00CD0FB9" w:rsidP="008B4312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8B431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лекарственное средство можно использовать в качестве дезинфицирующего средства при капиллярном кровотечен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орожник, березовый лист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е средство из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ой аптечки можно применить для уменьшения боли при переломе?</w:t>
      </w:r>
      <w:r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Анальгин 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 охлаждающий пакет-контейнер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3. Для чего нужен валидол в автомобильной аптечке?</w:t>
      </w:r>
      <w:r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ля при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ма при болях в области сердца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оказать помощь пострадавшему при болях в области сердце?</w:t>
      </w:r>
      <w:r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0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ать принять под язык таблетку валидола или нитроглицерина, дать внутрь 15 к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пель корвалола в 50 мл</w:t>
      </w:r>
      <w:proofErr w:type="gramStart"/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</w:t>
      </w:r>
      <w:proofErr w:type="gramEnd"/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ы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5. Для чего в автомобильной аптечке предназначен 10%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ый рас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 аммиака (нашатырный спирт)? </w:t>
      </w:r>
      <w:r w:rsidR="00CD0FB9" w:rsidRPr="00CD0F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ля 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дыхания при обмороке и угаре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6. Где нужно определять пульс, если пострадавший без сознания?</w:t>
      </w:r>
      <w:r w:rsidR="00CD0FB9"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сонной артерии)</w:t>
      </w:r>
    </w:p>
    <w:p w:rsidR="00CD0FB9" w:rsidRPr="00CD0FB9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ледует сделать при оказании помощи при обмороке?</w:t>
      </w:r>
      <w:r w:rsidR="00CD0FB9"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FB9" w:rsidRPr="00CD0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ложить и приподнять ноги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тановить кровотечение при ранении артерии?</w:t>
      </w:r>
      <w:r w:rsidR="00CD0FB9"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FB9" w:rsidRPr="00CD0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ожить жгут выше места ранения)</w:t>
      </w:r>
    </w:p>
    <w:p w:rsidR="008B4312" w:rsidRPr="008B4312" w:rsidRDefault="008B4312" w:rsidP="00CD0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кой срок может быть наложен кровоостанавливающий жгут в теплое время года?</w:t>
      </w:r>
      <w:r w:rsidR="00CD0FB9" w:rsidRPr="00CD0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Не более одного часа)</w:t>
      </w:r>
    </w:p>
    <w:p w:rsidR="008B4312" w:rsidRPr="008B4312" w:rsidRDefault="00CD0FB9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B4312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кой срок может быть наложен кровоостанавливающий жгут в холодное время года?</w:t>
      </w:r>
      <w:r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0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 более получаса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применить раствор йода или бриллиантовой зелени в качестве дезинфицирующего средства?</w:t>
      </w:r>
      <w:r w:rsidR="00CD0FB9" w:rsidRPr="00CD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м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зать только кожу вокруг раны)</w:t>
      </w:r>
    </w:p>
    <w:p w:rsidR="008B4312" w:rsidRPr="008B4312" w:rsidRDefault="008B4312" w:rsidP="008B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обходимо предпринять п</w:t>
      </w:r>
      <w:r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ри носовом кровотеч</w:t>
      </w:r>
      <w:r w:rsidR="00CD0FB9" w:rsidRPr="00CD0FB9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у пострадавшего? (</w:t>
      </w:r>
      <w:r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дать ему положение полусидя, запрокинуть голову вперед, обе</w:t>
      </w:r>
      <w:r w:rsidR="00CD0FB9" w:rsidRPr="00CD0F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печить охлаждение переносицы</w:t>
      </w:r>
      <w:r w:rsidR="00CD0FB9" w:rsidRPr="00CD0F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5D710A" w:rsidRPr="00CD0FB9" w:rsidRDefault="005D710A" w:rsidP="008B43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B3C8B" w:rsidRPr="00CD0FB9" w:rsidRDefault="00CD0FB9" w:rsidP="003D29D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CD0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всеми командами пройдены «радужные» станции, ребятам предлагается поучаствовать в веселых эстафетах.</w:t>
      </w:r>
      <w:r w:rsidR="00B16A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это время судьи подводят итоги и подписывают наградные материалы.</w:t>
      </w:r>
    </w:p>
    <w:p w:rsidR="002B3C8B" w:rsidRPr="00CD0FB9" w:rsidRDefault="002B3C8B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C8B" w:rsidRPr="00CD0FB9" w:rsidRDefault="00B16A27" w:rsidP="003D29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CD0FB9" w:rsidRPr="00CD0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еселая зебра»</w:t>
      </w:r>
    </w:p>
    <w:p w:rsidR="00B16A27" w:rsidRDefault="00B16A27" w:rsidP="00B16A2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ки команды по очереди бегут и выклад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е и белые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ски бумаги так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илась «зебра». Выигрывает та команда, которая быстрее и аккуратнее выложит «зебру».</w:t>
      </w:r>
    </w:p>
    <w:p w:rsidR="00B16A27" w:rsidRPr="00B16A27" w:rsidRDefault="00B16A27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16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ружный поезд»</w:t>
      </w:r>
    </w:p>
    <w:p w:rsidR="00B16A27" w:rsidRDefault="00B16A27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ки команды вы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т в качестве вагончиков поезда. Их задача пробежать до знаковой линии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ернуться обратно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о следующим игроком-вагончиком пробежать дистанц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агончики» соединяются в «поезд». Выигрывает та команда, 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зд в полном составе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ее доберется до пункта назначения. </w:t>
      </w:r>
    </w:p>
    <w:p w:rsidR="00B16A27" w:rsidRDefault="00B16A27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A27" w:rsidRPr="00B16A27" w:rsidRDefault="00B16A27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B16A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нимательный светофор»</w:t>
      </w:r>
    </w:p>
    <w:p w:rsidR="00B16A27" w:rsidRDefault="00B16A27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встают напротив друг друга в одну ли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жатый показывает сигналы (красный – стой, зеленый – шаг вперед, желтый – два шага назад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ждает та команда, чьи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4312" w:rsidRPr="00EC4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ее доберутся до линии. </w:t>
      </w:r>
    </w:p>
    <w:p w:rsidR="005B5923" w:rsidRDefault="005B5923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Pr="005B5923" w:rsidRDefault="005B5923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5B592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тоговое награждение команд.</w:t>
      </w:r>
    </w:p>
    <w:p w:rsidR="005B5923" w:rsidRDefault="005B5923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5B59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</w:t>
      </w:r>
    </w:p>
    <w:p w:rsidR="005B5923" w:rsidRDefault="005B5923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Pr="005B5923" w:rsidRDefault="005B5923" w:rsidP="005B592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5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шрутный лист</w:t>
      </w:r>
    </w:p>
    <w:p w:rsidR="005B5923" w:rsidRPr="005B5923" w:rsidRDefault="005B5923" w:rsidP="005B592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5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5B5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5B59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игры </w:t>
      </w:r>
      <w:r w:rsidRPr="005B5923">
        <w:rPr>
          <w:rFonts w:ascii="Times New Roman" w:hAnsi="Times New Roman" w:cs="Times New Roman"/>
          <w:b/>
          <w:iCs/>
          <w:sz w:val="28"/>
          <w:szCs w:val="28"/>
        </w:rPr>
        <w:t xml:space="preserve">по профилактике </w:t>
      </w:r>
      <w:proofErr w:type="gramStart"/>
      <w:r w:rsidRPr="005B5923">
        <w:rPr>
          <w:rFonts w:ascii="Times New Roman" w:hAnsi="Times New Roman" w:cs="Times New Roman"/>
          <w:b/>
          <w:iCs/>
          <w:sz w:val="28"/>
          <w:szCs w:val="28"/>
        </w:rPr>
        <w:t>детского</w:t>
      </w:r>
      <w:proofErr w:type="gramEnd"/>
    </w:p>
    <w:p w:rsidR="005B5923" w:rsidRPr="005B5923" w:rsidRDefault="005B5923" w:rsidP="005B592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5923">
        <w:rPr>
          <w:rFonts w:ascii="Times New Roman" w:hAnsi="Times New Roman" w:cs="Times New Roman"/>
          <w:b/>
          <w:iCs/>
          <w:sz w:val="28"/>
          <w:szCs w:val="28"/>
        </w:rPr>
        <w:t>дорожно-транспортного травматизма «Радужная дорога»</w:t>
      </w:r>
    </w:p>
    <w:p w:rsidR="005B5923" w:rsidRPr="00CD0FB9" w:rsidRDefault="005B5923" w:rsidP="005B5923">
      <w:pPr>
        <w:pStyle w:val="1"/>
        <w:pBdr>
          <w:bottom w:val="single" w:sz="6" w:space="6" w:color="D6DDB9"/>
        </w:pBdr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kern w:val="3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3"/>
        <w:gridCol w:w="1709"/>
        <w:gridCol w:w="1248"/>
        <w:gridCol w:w="1248"/>
        <w:gridCol w:w="1248"/>
        <w:gridCol w:w="1248"/>
        <w:gridCol w:w="1249"/>
        <w:gridCol w:w="1249"/>
      </w:tblGrid>
      <w:tr w:rsidR="005B5923" w:rsidRPr="005B5923" w:rsidTr="005B5923">
        <w:trPr>
          <w:cantSplit/>
          <w:trHeight w:val="2033"/>
        </w:trPr>
        <w:tc>
          <w:tcPr>
            <w:tcW w:w="817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Станции</w:t>
            </w:r>
          </w:p>
        </w:tc>
        <w:tc>
          <w:tcPr>
            <w:tcW w:w="1853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Красная</w:t>
            </w:r>
          </w:p>
        </w:tc>
        <w:tc>
          <w:tcPr>
            <w:tcW w:w="1335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Оранжевая</w:t>
            </w:r>
          </w:p>
        </w:tc>
        <w:tc>
          <w:tcPr>
            <w:tcW w:w="1335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Желтая</w:t>
            </w:r>
          </w:p>
        </w:tc>
        <w:tc>
          <w:tcPr>
            <w:tcW w:w="1335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Зеленая</w:t>
            </w:r>
          </w:p>
        </w:tc>
        <w:tc>
          <w:tcPr>
            <w:tcW w:w="1335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Голубая</w:t>
            </w:r>
          </w:p>
        </w:tc>
        <w:tc>
          <w:tcPr>
            <w:tcW w:w="1336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Синяя</w:t>
            </w:r>
          </w:p>
        </w:tc>
        <w:tc>
          <w:tcPr>
            <w:tcW w:w="1336" w:type="dxa"/>
            <w:textDirection w:val="btLr"/>
          </w:tcPr>
          <w:p w:rsidR="005B5923" w:rsidRPr="005B5923" w:rsidRDefault="005B5923" w:rsidP="005B5923">
            <w:pPr>
              <w:pStyle w:val="1"/>
              <w:spacing w:before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Фиолетовая</w:t>
            </w:r>
          </w:p>
        </w:tc>
      </w:tr>
      <w:tr w:rsidR="005B5923" w:rsidRPr="005B5923" w:rsidTr="005B5923">
        <w:tc>
          <w:tcPr>
            <w:tcW w:w="817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</w:rPr>
              <w:t>Пройдено/</w:t>
            </w:r>
          </w:p>
          <w:p w:rsidR="005B5923" w:rsidRPr="005B5923" w:rsidRDefault="005B5923" w:rsidP="005B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23">
              <w:rPr>
                <w:rFonts w:ascii="Times New Roman" w:hAnsi="Times New Roman" w:cs="Times New Roman"/>
                <w:sz w:val="28"/>
                <w:szCs w:val="28"/>
              </w:rPr>
              <w:t>Не пройдено</w:t>
            </w:r>
          </w:p>
        </w:tc>
        <w:tc>
          <w:tcPr>
            <w:tcW w:w="1853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6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6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</w:tr>
      <w:tr w:rsidR="005B5923" w:rsidRPr="005B5923" w:rsidTr="005B5923">
        <w:tc>
          <w:tcPr>
            <w:tcW w:w="817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5B5923">
              <w:rPr>
                <w:rFonts w:ascii="Times New Roman" w:eastAsia="Times New Roman" w:hAnsi="Times New Roman" w:cs="Times New Roman"/>
                <w:color w:val="000000"/>
                <w:kern w:val="36"/>
              </w:rPr>
              <w:t>Роспись вожатого на станции</w:t>
            </w:r>
          </w:p>
        </w:tc>
        <w:tc>
          <w:tcPr>
            <w:tcW w:w="1853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5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6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336" w:type="dxa"/>
          </w:tcPr>
          <w:p w:rsidR="005B5923" w:rsidRPr="005B5923" w:rsidRDefault="005B5923" w:rsidP="005B5923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</w:tr>
    </w:tbl>
    <w:p w:rsidR="002B3C8B" w:rsidRPr="00B16A27" w:rsidRDefault="002B3C8B" w:rsidP="00B16A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C8B" w:rsidRDefault="002B3C8B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923" w:rsidRDefault="005B5923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C8B" w:rsidRDefault="002B3C8B" w:rsidP="002B3C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B16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</w:p>
    <w:p w:rsidR="002B3C8B" w:rsidRDefault="002B3C8B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29DB" w:rsidRDefault="005B5923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63C4E025" wp14:editId="52E2B9B2">
                <wp:extent cx="304800" cy="304800"/>
                <wp:effectExtent l="0" t="0" r="0" b="0"/>
                <wp:docPr id="2" name="AutoShape 1" descr="D:\Users\%D0%A1%D0%B5%D1%80%D0%B3%D0%B5%D0%B9\Desktop\%D0%A1%D0%A0%D0%9E%D0%A7%D0%A7%D0%9D%D0%9D%D0%9E%D0%9E!!!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t7RqiPgC&#10;AAA6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646627" cy="8753475"/>
            <wp:effectExtent l="0" t="0" r="1905" b="0"/>
            <wp:docPr id="4" name="Рисунок 4" descr="D:\Users\Сергей\Desktop\СРОЧЧННОО!!!\Plakat_A2_fli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Сергей\Desktop\СРОЧЧННОО!!!\Plakat_A2_flip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DA4A4C2" wp14:editId="5DF818D0">
                <wp:extent cx="304800" cy="304800"/>
                <wp:effectExtent l="0" t="0" r="0" b="0"/>
                <wp:docPr id="3" name="AutoShape 2" descr="D:\Users\%D0%A1%D0%B5%D1%80%D0%B3%D0%B5%D0%B9\Desktop\%D0%A1%D0%A0%D0%9E%D0%A7%D0%A7%D0%9D%D0%9D%D0%9E%D0%9E!!!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Avvgf5&#10;AgAAO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2B3C8B" w:rsidRPr="003D29DB" w:rsidRDefault="002B3C8B" w:rsidP="003D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29DB" w:rsidRPr="00235E5E" w:rsidRDefault="003D29DB" w:rsidP="00235E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35E5E" w:rsidRPr="00235E5E" w:rsidRDefault="00235E5E" w:rsidP="00235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251B" w:rsidRDefault="00BA251B" w:rsidP="00BA251B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251B" w:rsidRDefault="00BA251B" w:rsidP="00BA251B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251B" w:rsidRPr="00EC4056" w:rsidRDefault="00BA251B" w:rsidP="00BA2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FD9" w:rsidRPr="004E65B7" w:rsidRDefault="00BA251B" w:rsidP="005B5923">
      <w:pPr>
        <w:pStyle w:val="1"/>
        <w:pBdr>
          <w:bottom w:val="single" w:sz="6" w:space="6" w:color="D6DDB9"/>
        </w:pBdr>
        <w:shd w:val="clear" w:color="auto" w:fill="FFFFFF"/>
        <w:spacing w:before="0"/>
        <w:jc w:val="center"/>
        <w:rPr>
          <w:rFonts w:ascii="Times New Roman" w:hAnsi="Times New Roman" w:cs="Times New Roman"/>
        </w:rPr>
      </w:pPr>
      <w:r w:rsidRPr="000D6216">
        <w:rPr>
          <w:rFonts w:ascii="Times New Roman" w:eastAsia="Times New Roman" w:hAnsi="Times New Roman" w:cs="Times New Roman"/>
          <w:color w:val="000000"/>
        </w:rPr>
        <w:br/>
      </w:r>
    </w:p>
    <w:sectPr w:rsidR="00C53FD9" w:rsidRPr="004E65B7" w:rsidSect="006157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48" w:rsidRDefault="00CF1748" w:rsidP="00E02BB5">
      <w:pPr>
        <w:spacing w:after="0" w:line="240" w:lineRule="auto"/>
      </w:pPr>
      <w:r>
        <w:separator/>
      </w:r>
    </w:p>
  </w:endnote>
  <w:endnote w:type="continuationSeparator" w:id="0">
    <w:p w:rsidR="00CF1748" w:rsidRDefault="00CF1748" w:rsidP="00E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48" w:rsidRDefault="00CF1748" w:rsidP="00E02BB5">
      <w:pPr>
        <w:spacing w:after="0" w:line="240" w:lineRule="auto"/>
      </w:pPr>
      <w:r>
        <w:separator/>
      </w:r>
    </w:p>
  </w:footnote>
  <w:footnote w:type="continuationSeparator" w:id="0">
    <w:p w:rsidR="00CF1748" w:rsidRDefault="00CF1748" w:rsidP="00E0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7BC"/>
    <w:multiLevelType w:val="multilevel"/>
    <w:tmpl w:val="941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C2434"/>
    <w:multiLevelType w:val="multilevel"/>
    <w:tmpl w:val="15B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67F6C"/>
    <w:multiLevelType w:val="multilevel"/>
    <w:tmpl w:val="32600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E66D8"/>
    <w:multiLevelType w:val="multilevel"/>
    <w:tmpl w:val="92C64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54797"/>
    <w:multiLevelType w:val="hybridMultilevel"/>
    <w:tmpl w:val="0CEC015E"/>
    <w:lvl w:ilvl="0" w:tplc="E62A58F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AE43746"/>
    <w:multiLevelType w:val="multilevel"/>
    <w:tmpl w:val="63A6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47EE2"/>
    <w:multiLevelType w:val="hybridMultilevel"/>
    <w:tmpl w:val="D7DA6F28"/>
    <w:lvl w:ilvl="0" w:tplc="4ABED13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1D86A6B"/>
    <w:multiLevelType w:val="multilevel"/>
    <w:tmpl w:val="A05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D256B2"/>
    <w:multiLevelType w:val="multilevel"/>
    <w:tmpl w:val="804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71B23"/>
    <w:multiLevelType w:val="hybridMultilevel"/>
    <w:tmpl w:val="795E766E"/>
    <w:lvl w:ilvl="0" w:tplc="0E9CC4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3463D"/>
    <w:multiLevelType w:val="multilevel"/>
    <w:tmpl w:val="895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C15F1"/>
    <w:multiLevelType w:val="multilevel"/>
    <w:tmpl w:val="CA1C2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66FE0"/>
    <w:multiLevelType w:val="hybridMultilevel"/>
    <w:tmpl w:val="590CB140"/>
    <w:lvl w:ilvl="0" w:tplc="A4305B3A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71BB0"/>
    <w:multiLevelType w:val="hybridMultilevel"/>
    <w:tmpl w:val="DE4C8716"/>
    <w:lvl w:ilvl="0" w:tplc="1610BB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774710"/>
    <w:multiLevelType w:val="multilevel"/>
    <w:tmpl w:val="037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50252"/>
    <w:multiLevelType w:val="hybridMultilevel"/>
    <w:tmpl w:val="683A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2C1F"/>
    <w:multiLevelType w:val="hybridMultilevel"/>
    <w:tmpl w:val="0CC8A35A"/>
    <w:lvl w:ilvl="0" w:tplc="241C9F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9CA3769"/>
    <w:multiLevelType w:val="hybridMultilevel"/>
    <w:tmpl w:val="E08A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55BA1"/>
    <w:multiLevelType w:val="hybridMultilevel"/>
    <w:tmpl w:val="55E4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5F0C"/>
    <w:multiLevelType w:val="multilevel"/>
    <w:tmpl w:val="51DCB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C8C553E"/>
    <w:multiLevelType w:val="multilevel"/>
    <w:tmpl w:val="E6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B0EA7"/>
    <w:multiLevelType w:val="multilevel"/>
    <w:tmpl w:val="8070D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21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14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13"/>
  </w:num>
  <w:num w:numId="19">
    <w:abstractNumId w:val="12"/>
  </w:num>
  <w:num w:numId="20">
    <w:abstractNumId w:val="6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4D"/>
    <w:rsid w:val="000A497F"/>
    <w:rsid w:val="000B51FC"/>
    <w:rsid w:val="000B7C0D"/>
    <w:rsid w:val="00106734"/>
    <w:rsid w:val="00110D56"/>
    <w:rsid w:val="00147580"/>
    <w:rsid w:val="00154E7B"/>
    <w:rsid w:val="001945CE"/>
    <w:rsid w:val="00195125"/>
    <w:rsid w:val="001B5A52"/>
    <w:rsid w:val="001F4B85"/>
    <w:rsid w:val="00206C14"/>
    <w:rsid w:val="00235E5E"/>
    <w:rsid w:val="00253732"/>
    <w:rsid w:val="00261564"/>
    <w:rsid w:val="002936C1"/>
    <w:rsid w:val="002B3C8B"/>
    <w:rsid w:val="00314C2E"/>
    <w:rsid w:val="0033426C"/>
    <w:rsid w:val="003552B4"/>
    <w:rsid w:val="003557D2"/>
    <w:rsid w:val="00365C30"/>
    <w:rsid w:val="0039514D"/>
    <w:rsid w:val="003A04AA"/>
    <w:rsid w:val="003A4BCF"/>
    <w:rsid w:val="003B403C"/>
    <w:rsid w:val="003B7C71"/>
    <w:rsid w:val="003D29DB"/>
    <w:rsid w:val="003E763C"/>
    <w:rsid w:val="00413E5D"/>
    <w:rsid w:val="00414470"/>
    <w:rsid w:val="00441633"/>
    <w:rsid w:val="0046567C"/>
    <w:rsid w:val="00466DDB"/>
    <w:rsid w:val="004B5B2D"/>
    <w:rsid w:val="004D4C9A"/>
    <w:rsid w:val="004E65B7"/>
    <w:rsid w:val="004E7D1E"/>
    <w:rsid w:val="004F4067"/>
    <w:rsid w:val="00537AC8"/>
    <w:rsid w:val="00542D9D"/>
    <w:rsid w:val="0058007C"/>
    <w:rsid w:val="0058323F"/>
    <w:rsid w:val="005B07CC"/>
    <w:rsid w:val="005B4993"/>
    <w:rsid w:val="005B5923"/>
    <w:rsid w:val="005D710A"/>
    <w:rsid w:val="00615705"/>
    <w:rsid w:val="00651AE2"/>
    <w:rsid w:val="00692CBD"/>
    <w:rsid w:val="00730C60"/>
    <w:rsid w:val="007574A3"/>
    <w:rsid w:val="00770610"/>
    <w:rsid w:val="0077442D"/>
    <w:rsid w:val="007A1FF8"/>
    <w:rsid w:val="007A7C53"/>
    <w:rsid w:val="007B6C31"/>
    <w:rsid w:val="00833E44"/>
    <w:rsid w:val="008A4777"/>
    <w:rsid w:val="008B4312"/>
    <w:rsid w:val="008C1904"/>
    <w:rsid w:val="008D68A3"/>
    <w:rsid w:val="008E20C2"/>
    <w:rsid w:val="008E6DC8"/>
    <w:rsid w:val="008F0D0F"/>
    <w:rsid w:val="008F3417"/>
    <w:rsid w:val="008F363E"/>
    <w:rsid w:val="00940E7E"/>
    <w:rsid w:val="009440E2"/>
    <w:rsid w:val="009476A0"/>
    <w:rsid w:val="00955909"/>
    <w:rsid w:val="00983A6D"/>
    <w:rsid w:val="009A067B"/>
    <w:rsid w:val="009A733C"/>
    <w:rsid w:val="00A25A7D"/>
    <w:rsid w:val="00A832D9"/>
    <w:rsid w:val="00A9448E"/>
    <w:rsid w:val="00B16A27"/>
    <w:rsid w:val="00B27EC9"/>
    <w:rsid w:val="00B43FAF"/>
    <w:rsid w:val="00B97D5E"/>
    <w:rsid w:val="00BA251B"/>
    <w:rsid w:val="00BB3B7C"/>
    <w:rsid w:val="00BD5C5B"/>
    <w:rsid w:val="00BF644C"/>
    <w:rsid w:val="00C364BD"/>
    <w:rsid w:val="00C53FD9"/>
    <w:rsid w:val="00C61F67"/>
    <w:rsid w:val="00C84C0B"/>
    <w:rsid w:val="00C90018"/>
    <w:rsid w:val="00CC428E"/>
    <w:rsid w:val="00CD0FB9"/>
    <w:rsid w:val="00CE74B7"/>
    <w:rsid w:val="00CF1748"/>
    <w:rsid w:val="00D0064A"/>
    <w:rsid w:val="00D10CE5"/>
    <w:rsid w:val="00D6101E"/>
    <w:rsid w:val="00D63E5C"/>
    <w:rsid w:val="00D92DCC"/>
    <w:rsid w:val="00DB49CD"/>
    <w:rsid w:val="00E02687"/>
    <w:rsid w:val="00E02BB5"/>
    <w:rsid w:val="00E67BE6"/>
    <w:rsid w:val="00E9381B"/>
    <w:rsid w:val="00EA3BAA"/>
    <w:rsid w:val="00EB469E"/>
    <w:rsid w:val="00F06658"/>
    <w:rsid w:val="00F24318"/>
    <w:rsid w:val="00F2657C"/>
    <w:rsid w:val="00F505BE"/>
    <w:rsid w:val="00F603AD"/>
    <w:rsid w:val="00F65009"/>
    <w:rsid w:val="00FA7581"/>
    <w:rsid w:val="00FB3B64"/>
    <w:rsid w:val="00FD6BCE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32"/>
  </w:style>
  <w:style w:type="paragraph" w:styleId="1">
    <w:name w:val="heading 1"/>
    <w:basedOn w:val="a"/>
    <w:next w:val="a"/>
    <w:link w:val="10"/>
    <w:uiPriority w:val="9"/>
    <w:qFormat/>
    <w:rsid w:val="00CD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14D"/>
  </w:style>
  <w:style w:type="character" w:customStyle="1" w:styleId="apple-converted-space">
    <w:name w:val="apple-converted-space"/>
    <w:basedOn w:val="a0"/>
    <w:rsid w:val="0039514D"/>
  </w:style>
  <w:style w:type="character" w:styleId="a3">
    <w:name w:val="Hyperlink"/>
    <w:basedOn w:val="a0"/>
    <w:uiPriority w:val="99"/>
    <w:semiHidden/>
    <w:unhideWhenUsed/>
    <w:rsid w:val="0039514D"/>
    <w:rPr>
      <w:color w:val="0000FF"/>
      <w:u w:val="single"/>
    </w:rPr>
  </w:style>
  <w:style w:type="paragraph" w:styleId="a4">
    <w:name w:val="Normal (Web)"/>
    <w:basedOn w:val="a"/>
    <w:unhideWhenUsed/>
    <w:rsid w:val="003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B5"/>
  </w:style>
  <w:style w:type="paragraph" w:styleId="a8">
    <w:name w:val="footer"/>
    <w:basedOn w:val="a"/>
    <w:link w:val="a9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B5"/>
  </w:style>
  <w:style w:type="character" w:styleId="aa">
    <w:name w:val="Strong"/>
    <w:basedOn w:val="a0"/>
    <w:uiPriority w:val="22"/>
    <w:qFormat/>
    <w:rsid w:val="00F65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3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F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B64"/>
  </w:style>
  <w:style w:type="character" w:customStyle="1" w:styleId="c10">
    <w:name w:val="c10"/>
    <w:basedOn w:val="a0"/>
    <w:rsid w:val="00770610"/>
  </w:style>
  <w:style w:type="character" w:customStyle="1" w:styleId="c31">
    <w:name w:val="c31"/>
    <w:basedOn w:val="a0"/>
    <w:rsid w:val="00770610"/>
  </w:style>
  <w:style w:type="paragraph" w:customStyle="1" w:styleId="c4">
    <w:name w:val="c4"/>
    <w:basedOn w:val="a"/>
    <w:rsid w:val="0033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8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0">
    <w:name w:val="c30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687"/>
  </w:style>
  <w:style w:type="paragraph" w:customStyle="1" w:styleId="c16">
    <w:name w:val="c16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32"/>
  </w:style>
  <w:style w:type="paragraph" w:styleId="1">
    <w:name w:val="heading 1"/>
    <w:basedOn w:val="a"/>
    <w:next w:val="a"/>
    <w:link w:val="10"/>
    <w:uiPriority w:val="9"/>
    <w:qFormat/>
    <w:rsid w:val="00CD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14D"/>
  </w:style>
  <w:style w:type="character" w:customStyle="1" w:styleId="apple-converted-space">
    <w:name w:val="apple-converted-space"/>
    <w:basedOn w:val="a0"/>
    <w:rsid w:val="0039514D"/>
  </w:style>
  <w:style w:type="character" w:styleId="a3">
    <w:name w:val="Hyperlink"/>
    <w:basedOn w:val="a0"/>
    <w:uiPriority w:val="99"/>
    <w:semiHidden/>
    <w:unhideWhenUsed/>
    <w:rsid w:val="0039514D"/>
    <w:rPr>
      <w:color w:val="0000FF"/>
      <w:u w:val="single"/>
    </w:rPr>
  </w:style>
  <w:style w:type="paragraph" w:styleId="a4">
    <w:name w:val="Normal (Web)"/>
    <w:basedOn w:val="a"/>
    <w:unhideWhenUsed/>
    <w:rsid w:val="003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E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B5"/>
  </w:style>
  <w:style w:type="paragraph" w:styleId="a8">
    <w:name w:val="footer"/>
    <w:basedOn w:val="a"/>
    <w:link w:val="a9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B5"/>
  </w:style>
  <w:style w:type="character" w:styleId="aa">
    <w:name w:val="Strong"/>
    <w:basedOn w:val="a0"/>
    <w:uiPriority w:val="22"/>
    <w:qFormat/>
    <w:rsid w:val="00F65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3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"/>
    <w:rsid w:val="00F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B64"/>
  </w:style>
  <w:style w:type="character" w:customStyle="1" w:styleId="c10">
    <w:name w:val="c10"/>
    <w:basedOn w:val="a0"/>
    <w:rsid w:val="00770610"/>
  </w:style>
  <w:style w:type="character" w:customStyle="1" w:styleId="c31">
    <w:name w:val="c31"/>
    <w:basedOn w:val="a0"/>
    <w:rsid w:val="00770610"/>
  </w:style>
  <w:style w:type="paragraph" w:customStyle="1" w:styleId="c4">
    <w:name w:val="c4"/>
    <w:basedOn w:val="a"/>
    <w:rsid w:val="0033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8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0">
    <w:name w:val="c30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687"/>
  </w:style>
  <w:style w:type="paragraph" w:customStyle="1" w:styleId="c16">
    <w:name w:val="c16"/>
    <w:basedOn w:val="a"/>
    <w:rsid w:val="00E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2D68-DC9F-42E7-8E47-50B3B4C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ePack by Diakov</cp:lastModifiedBy>
  <cp:revision>27</cp:revision>
  <cp:lastPrinted>2018-06-15T07:50:00Z</cp:lastPrinted>
  <dcterms:created xsi:type="dcterms:W3CDTF">2018-06-10T11:05:00Z</dcterms:created>
  <dcterms:modified xsi:type="dcterms:W3CDTF">2018-06-15T11:36:00Z</dcterms:modified>
</cp:coreProperties>
</file>